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5ED2F6" w:rsidR="005872A2" w:rsidRDefault="005872A2" w:rsidP="00FD3A38">
      <w:pPr>
        <w:jc w:val="both"/>
        <w:rPr>
          <w:i/>
          <w:iCs/>
        </w:rPr>
      </w:pPr>
      <w:r>
        <w:rPr>
          <w:i/>
          <w:iCs/>
        </w:rPr>
        <w:t>Number of Topics/Components:</w:t>
      </w:r>
    </w:p>
    <w:p w14:paraId="71090327" w14:textId="51EE4365" w:rsidR="005872A2" w:rsidRDefault="005872A2" w:rsidP="00FD3A38">
      <w:pPr>
        <w:jc w:val="both"/>
        <w:rPr>
          <w:i/>
          <w:iCs/>
        </w:rPr>
      </w:pPr>
      <w:r>
        <w:rPr>
          <w:i/>
          <w:iCs/>
        </w:rPr>
        <w:t>Alpha:</w:t>
      </w:r>
    </w:p>
    <w:p w14:paraId="2AE2CCEF" w14:textId="2EA660CC" w:rsidR="005872A2" w:rsidRDefault="005872A2" w:rsidP="00FD3A38">
      <w:pPr>
        <w:jc w:val="both"/>
        <w:rPr>
          <w:i/>
          <w:iCs/>
        </w:rPr>
      </w:pPr>
      <w:r>
        <w:rPr>
          <w:i/>
          <w:iCs/>
        </w:rPr>
        <w:t>Solver:</w:t>
      </w:r>
    </w:p>
    <w:p w14:paraId="18A7E854" w14:textId="3C9C4EBC" w:rsidR="005872A2" w:rsidRDefault="005872A2" w:rsidP="00FD3A38">
      <w:pPr>
        <w:jc w:val="both"/>
        <w:rPr>
          <w:i/>
          <w:iCs/>
        </w:rPr>
      </w:pPr>
      <w:r>
        <w:rPr>
          <w:i/>
          <w:iCs/>
        </w:rPr>
        <w:t>Passes:</w:t>
      </w:r>
    </w:p>
    <w:p w14:paraId="3F1B11A7" w14:textId="20486824" w:rsidR="005872A2" w:rsidRDefault="005872A2" w:rsidP="00FD3A38">
      <w:pPr>
        <w:jc w:val="both"/>
        <w:rPr>
          <w:i/>
          <w:iCs/>
        </w:rPr>
      </w:pPr>
      <w:r>
        <w:rPr>
          <w:i/>
          <w:iCs/>
        </w:rPr>
        <w:lastRenderedPageBreak/>
        <w:t>Chunk Size:</w:t>
      </w:r>
    </w:p>
    <w:p w14:paraId="7D49E9C3" w14:textId="42185518" w:rsidR="005872A2" w:rsidRDefault="005872A2" w:rsidP="00FD3A38">
      <w:pPr>
        <w:jc w:val="both"/>
        <w:rPr>
          <w:i/>
          <w:iCs/>
        </w:rPr>
      </w:pPr>
      <w:r>
        <w:rPr>
          <w:i/>
          <w:iCs/>
        </w:rPr>
        <w:t>Solver:</w:t>
      </w:r>
    </w:p>
    <w:p w14:paraId="29B231CD" w14:textId="64F65F49" w:rsidR="005872A2" w:rsidRDefault="005872A2" w:rsidP="00FD3A38">
      <w:pPr>
        <w:jc w:val="both"/>
        <w:rPr>
          <w:i/>
          <w:iCs/>
        </w:rPr>
      </w:pPr>
      <w:r>
        <w:rPr>
          <w:i/>
          <w:iCs/>
        </w:rPr>
        <w:t>Beta Loss:</w:t>
      </w:r>
    </w:p>
    <w:p w14:paraId="080354EE" w14:textId="3BCC6054" w:rsidR="005872A2" w:rsidRDefault="005872A2" w:rsidP="00FD3A38">
      <w:pPr>
        <w:jc w:val="both"/>
        <w:rPr>
          <w:i/>
          <w:iCs/>
        </w:rPr>
      </w:pPr>
      <w:r>
        <w:rPr>
          <w:i/>
          <w:iCs/>
        </w:rPr>
        <w:t>L1 ratio:</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777777" w:rsidR="008B37B3" w:rsidRDefault="008B37B3" w:rsidP="00FD3A38">
      <w:pPr>
        <w:jc w:val="both"/>
      </w:pPr>
    </w:p>
    <w:p w14:paraId="7877E4B6" w14:textId="77777777" w:rsidR="00472EC9" w:rsidRPr="005872A2" w:rsidRDefault="00472EC9" w:rsidP="00FD3A38">
      <w:pPr>
        <w:jc w:val="both"/>
      </w:pPr>
    </w:p>
    <w:p w14:paraId="07030C75" w14:textId="77777777" w:rsidR="005872A2" w:rsidRPr="005872A2" w:rsidRDefault="005872A2" w:rsidP="00FD3A38">
      <w:pPr>
        <w:jc w:val="both"/>
      </w:pPr>
    </w:p>
    <w:p w14:paraId="2717296E" w14:textId="77777777" w:rsidR="00235153" w:rsidRDefault="00235153" w:rsidP="00FD3A38">
      <w:pPr>
        <w:jc w:val="both"/>
        <w:rPr>
          <w:i/>
          <w:iCs/>
        </w:rPr>
      </w:pPr>
    </w:p>
    <w:p w14:paraId="1AD139AA" w14:textId="7CFA3D86" w:rsidR="007F64EF" w:rsidRDefault="007F64EF" w:rsidP="00FD3A38">
      <w:pPr>
        <w:jc w:val="both"/>
        <w:rPr>
          <w:i/>
          <w:iCs/>
        </w:rPr>
      </w:pPr>
      <w:r>
        <w:rPr>
          <w:i/>
          <w:iCs/>
        </w:rPr>
        <w:t>Model Evaluation</w:t>
      </w:r>
    </w:p>
    <w:p w14:paraId="6C6A1BD6" w14:textId="2657E3C0" w:rsidR="00DF7919" w:rsidRPr="00DF7919" w:rsidRDefault="00DF7919" w:rsidP="00FD3A38">
      <w:pPr>
        <w:jc w:val="both"/>
      </w:pPr>
      <w:r>
        <w:t xml:space="preserve">N-grams evaluated did not perform very well, with the most obvious being the likelihood of out of vocabulary words within the corpus. </w:t>
      </w:r>
    </w:p>
    <w:p w14:paraId="753EE03D" w14:textId="3BE8E1CD" w:rsidR="007F64EF" w:rsidRDefault="007F64EF" w:rsidP="00FD3A38">
      <w:pPr>
        <w:jc w:val="both"/>
        <w:rPr>
          <w:i/>
          <w:iCs/>
        </w:rPr>
      </w:pPr>
      <w:r>
        <w:rPr>
          <w:i/>
          <w:iCs/>
        </w:rPr>
        <w:t>Results</w:t>
      </w:r>
    </w:p>
    <w:p w14:paraId="52C911B9" w14:textId="77777777" w:rsidR="007F64EF" w:rsidRPr="007F64EF" w:rsidRDefault="007F64EF" w:rsidP="00FD3A38">
      <w:pPr>
        <w:jc w:val="both"/>
        <w:rPr>
          <w:i/>
          <w:iCs/>
        </w:rPr>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lastRenderedPageBreak/>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lastRenderedPageBreak/>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lastRenderedPageBreak/>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lastRenderedPageBreak/>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lastRenderedPageBreak/>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lastRenderedPageBreak/>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lastRenderedPageBreak/>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lastRenderedPageBreak/>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lastRenderedPageBreak/>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lastRenderedPageBreak/>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lastRenderedPageBreak/>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lastRenderedPageBreak/>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lastRenderedPageBreak/>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lastRenderedPageBreak/>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lastRenderedPageBreak/>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lastRenderedPageBreak/>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90E5F"/>
    <w:rsid w:val="001919D3"/>
    <w:rsid w:val="001944D6"/>
    <w:rsid w:val="001C5F93"/>
    <w:rsid w:val="001D038F"/>
    <w:rsid w:val="001D04ED"/>
    <w:rsid w:val="00204F35"/>
    <w:rsid w:val="00213FEF"/>
    <w:rsid w:val="0022270F"/>
    <w:rsid w:val="00227A26"/>
    <w:rsid w:val="00231112"/>
    <w:rsid w:val="00231DF2"/>
    <w:rsid w:val="00235153"/>
    <w:rsid w:val="00250BF7"/>
    <w:rsid w:val="00262180"/>
    <w:rsid w:val="00275043"/>
    <w:rsid w:val="002872DA"/>
    <w:rsid w:val="00287934"/>
    <w:rsid w:val="002C2C2D"/>
    <w:rsid w:val="002D00DC"/>
    <w:rsid w:val="002D0188"/>
    <w:rsid w:val="002E4F6B"/>
    <w:rsid w:val="002F4D65"/>
    <w:rsid w:val="0030204E"/>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658A"/>
    <w:rsid w:val="004D7833"/>
    <w:rsid w:val="00512A74"/>
    <w:rsid w:val="0054703E"/>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60B6D"/>
    <w:rsid w:val="00793E90"/>
    <w:rsid w:val="00795779"/>
    <w:rsid w:val="007A0342"/>
    <w:rsid w:val="007A06E1"/>
    <w:rsid w:val="007B79B6"/>
    <w:rsid w:val="007C2DC7"/>
    <w:rsid w:val="007F64EF"/>
    <w:rsid w:val="00810113"/>
    <w:rsid w:val="00821CEA"/>
    <w:rsid w:val="00832B06"/>
    <w:rsid w:val="008341DB"/>
    <w:rsid w:val="00856CAF"/>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23263"/>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4</TotalTime>
  <Pages>42</Pages>
  <Words>14492</Words>
  <Characters>8260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9</cp:revision>
  <dcterms:created xsi:type="dcterms:W3CDTF">2023-08-02T23:35:00Z</dcterms:created>
  <dcterms:modified xsi:type="dcterms:W3CDTF">2023-08-30T14:16:00Z</dcterms:modified>
</cp:coreProperties>
</file>